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FBA12" w14:textId="77777777" w:rsidR="00485458" w:rsidRPr="004E4638" w:rsidRDefault="0048545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lang w:eastAsia="pl-PL"/>
        </w:rPr>
      </w:pPr>
    </w:p>
    <w:p w14:paraId="1AE23F20" w14:textId="2E61E161" w:rsidR="00485458" w:rsidRPr="00EA0FC5" w:rsidRDefault="00123196">
      <w:pPr>
        <w:spacing w:after="0" w:line="240" w:lineRule="auto"/>
        <w:jc w:val="right"/>
        <w:rPr>
          <w:color w:val="000000" w:themeColor="text1"/>
        </w:rPr>
      </w:pPr>
      <w:r w:rsidRPr="00EA0FC5">
        <w:rPr>
          <w:rFonts w:ascii="Arial" w:eastAsia="Times New Roman" w:hAnsi="Arial" w:cs="Arial"/>
          <w:color w:val="000000" w:themeColor="text1"/>
          <w:lang w:eastAsia="pl-PL"/>
        </w:rPr>
        <w:t>Wejherowo, dn</w:t>
      </w:r>
      <w:r w:rsidR="00C93384" w:rsidRPr="00EA0FC5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DF777C" w:rsidRPr="00EA0FC5">
        <w:rPr>
          <w:rFonts w:ascii="Arial" w:eastAsia="Times New Roman" w:hAnsi="Arial" w:cs="Arial"/>
          <w:color w:val="000000" w:themeColor="text1"/>
          <w:lang w:eastAsia="pl-PL"/>
        </w:rPr>
        <w:t>17</w:t>
      </w:r>
      <w:r w:rsidR="00B23027" w:rsidRPr="00EA0FC5">
        <w:rPr>
          <w:rFonts w:ascii="Arial" w:eastAsia="Times New Roman" w:hAnsi="Arial" w:cs="Arial"/>
          <w:color w:val="000000" w:themeColor="text1"/>
          <w:lang w:eastAsia="pl-PL"/>
        </w:rPr>
        <w:t>.0</w:t>
      </w:r>
      <w:r w:rsidR="00DF777C" w:rsidRPr="00EA0FC5">
        <w:rPr>
          <w:rFonts w:ascii="Arial" w:eastAsia="Times New Roman" w:hAnsi="Arial" w:cs="Arial"/>
          <w:color w:val="000000" w:themeColor="text1"/>
          <w:lang w:eastAsia="pl-PL"/>
        </w:rPr>
        <w:t>7</w:t>
      </w:r>
      <w:r w:rsidR="00B23027" w:rsidRPr="00EA0FC5">
        <w:rPr>
          <w:rFonts w:ascii="Arial" w:eastAsia="Times New Roman" w:hAnsi="Arial" w:cs="Arial"/>
          <w:color w:val="000000" w:themeColor="text1"/>
          <w:lang w:eastAsia="pl-PL"/>
        </w:rPr>
        <w:t>.2024 r.</w:t>
      </w:r>
    </w:p>
    <w:p w14:paraId="3B8B8441" w14:textId="486EFCDA" w:rsidR="00485458" w:rsidRPr="00C93384" w:rsidRDefault="00C9338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C93384">
        <w:rPr>
          <w:rFonts w:ascii="Arial" w:hAnsi="Arial" w:cs="Arial"/>
        </w:rPr>
        <w:t>ZD-SZPIA.271.1.</w:t>
      </w:r>
      <w:r w:rsidR="00DF777C">
        <w:rPr>
          <w:rFonts w:ascii="Arial" w:hAnsi="Arial" w:cs="Arial"/>
        </w:rPr>
        <w:t>13</w:t>
      </w:r>
      <w:r w:rsidRPr="00C93384">
        <w:rPr>
          <w:rFonts w:ascii="Arial" w:hAnsi="Arial" w:cs="Arial"/>
        </w:rPr>
        <w:t>.2024</w:t>
      </w:r>
    </w:p>
    <w:p w14:paraId="725D86E1" w14:textId="77777777" w:rsidR="00485458" w:rsidRDefault="0048545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1962B161" w14:textId="77777777" w:rsidR="00DD5905" w:rsidRDefault="00DD5905" w:rsidP="00EA0F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1922A8C" w14:textId="77777777" w:rsidR="00C93384" w:rsidRPr="004E4638" w:rsidRDefault="00C9338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090C5AB4" w14:textId="77777777" w:rsidR="00485458" w:rsidRPr="004E4638" w:rsidRDefault="0012319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color w:val="000000" w:themeColor="text1"/>
          <w:lang w:eastAsia="pl-PL"/>
        </w:rPr>
        <w:t>ZAPYTANIA  DO SPECYFIKACJI  WARUNKÓW  ZAMÓWIENIA</w:t>
      </w:r>
    </w:p>
    <w:p w14:paraId="49B6EF0E" w14:textId="53F38B3B" w:rsidR="00AF4088" w:rsidRDefault="0012319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color w:val="000000" w:themeColor="text1"/>
          <w:lang w:eastAsia="pl-PL"/>
        </w:rPr>
        <w:t xml:space="preserve">I WYJAŚNIENIA ZAMAWIAJĄCEGO </w:t>
      </w:r>
    </w:p>
    <w:p w14:paraId="0441ECC9" w14:textId="77777777" w:rsidR="00485458" w:rsidRDefault="00485458" w:rsidP="005D4C6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6D00FA09" w14:textId="77777777" w:rsidR="00C93384" w:rsidRPr="004E4638" w:rsidRDefault="00C93384" w:rsidP="005D4C6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0259E4D" w14:textId="77777777" w:rsidR="00485458" w:rsidRPr="004E4638" w:rsidRDefault="00123196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Postępowanie prowadzone w trybie podstawowym bez negocjacji pn.: </w:t>
      </w:r>
    </w:p>
    <w:p w14:paraId="6E36F485" w14:textId="77777777" w:rsidR="00485458" w:rsidRPr="004E4638" w:rsidRDefault="00485458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151B5DEB" w14:textId="31223625" w:rsidR="0040740B" w:rsidRDefault="00DF777C" w:rsidP="00C93384">
      <w:pPr>
        <w:spacing w:after="0" w:line="276" w:lineRule="auto"/>
        <w:jc w:val="center"/>
        <w:rPr>
          <w:rFonts w:ascii="Arial" w:eastAsia="Cambria" w:hAnsi="Arial" w:cs="Calibri"/>
          <w:b/>
          <w:bCs/>
          <w:lang w:val="pl"/>
        </w:rPr>
      </w:pPr>
      <w:r w:rsidRPr="00DF777C">
        <w:rPr>
          <w:rFonts w:ascii="Arial" w:eastAsia="Cambria" w:hAnsi="Arial" w:cs="Calibri"/>
          <w:b/>
          <w:bCs/>
          <w:lang w:val="pl"/>
        </w:rPr>
        <w:t>„Przebudowa drogi powiatowej na odcinku od drogi woj. nr 213                                                do drogi woj. nr 218 – dojazdowej do podstrefy „Żarnowiec” Pomorskiej Specjalnej Strefy Ekonomicznej”</w:t>
      </w:r>
    </w:p>
    <w:p w14:paraId="48BB92A4" w14:textId="77777777" w:rsidR="00DF777C" w:rsidRPr="004E4638" w:rsidRDefault="00DF777C" w:rsidP="00C93384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278D8A01" w14:textId="2208994A" w:rsidR="00485458" w:rsidRPr="004E4638" w:rsidRDefault="00123196" w:rsidP="000A5C2D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>Zarząd Drogowy dla Powiatu Puckiego i Wejherowskiego z siedzibą w Wejherowie informuje, że do Zamawiającego wpłyn</w:t>
      </w:r>
      <w:r w:rsidR="00A664A9"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>ł</w:t>
      </w:r>
      <w:r w:rsidR="00A664A9"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 wnios</w:t>
      </w:r>
      <w:r w:rsidR="00A664A9">
        <w:rPr>
          <w:rFonts w:ascii="Arial" w:eastAsia="Times New Roman" w:hAnsi="Arial" w:cs="Arial"/>
          <w:color w:val="000000" w:themeColor="text1"/>
          <w:lang w:eastAsia="pl-PL"/>
        </w:rPr>
        <w:t>ki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 z prośbą o </w:t>
      </w:r>
      <w:r w:rsidR="00C105BE" w:rsidRPr="004E4638">
        <w:rPr>
          <w:rFonts w:ascii="Arial" w:eastAsia="Times New Roman" w:hAnsi="Arial" w:cs="Arial"/>
          <w:color w:val="000000" w:themeColor="text1"/>
          <w:lang w:eastAsia="pl-PL"/>
        </w:rPr>
        <w:t>wyjaśnienie treści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 SWZ</w:t>
      </w:r>
      <w:r w:rsidR="00C105BE" w:rsidRPr="004E4638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770B006" w14:textId="77777777" w:rsidR="00485458" w:rsidRDefault="00485458" w:rsidP="00C76720">
      <w:pPr>
        <w:spacing w:after="0" w:line="276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756CDF12" w14:textId="763C587C" w:rsidR="000A5C2D" w:rsidRPr="00EA0FC5" w:rsidRDefault="000A5C2D" w:rsidP="00C76720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EA0FC5">
        <w:rPr>
          <w:rFonts w:ascii="Arial" w:hAnsi="Arial" w:cs="Arial"/>
          <w:u w:val="single"/>
        </w:rPr>
        <w:t>Pytanie</w:t>
      </w:r>
      <w:r w:rsidR="005631BB" w:rsidRPr="00EA0FC5">
        <w:rPr>
          <w:rFonts w:ascii="Arial" w:hAnsi="Arial" w:cs="Arial"/>
          <w:u w:val="single"/>
        </w:rPr>
        <w:t xml:space="preserve"> 1</w:t>
      </w:r>
      <w:r w:rsidRPr="00EA0FC5">
        <w:rPr>
          <w:rFonts w:ascii="Arial" w:hAnsi="Arial" w:cs="Arial"/>
          <w:u w:val="single"/>
        </w:rPr>
        <w:t xml:space="preserve">:  </w:t>
      </w:r>
    </w:p>
    <w:p w14:paraId="2B3DAE15" w14:textId="050A7CAF" w:rsidR="00DF777C" w:rsidRPr="005631BB" w:rsidRDefault="00DF777C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31BB">
        <w:rPr>
          <w:rFonts w:ascii="Arial" w:hAnsi="Arial" w:cs="Arial"/>
        </w:rPr>
        <w:t xml:space="preserve">Prosimy o potwierdzenie, że do zbrojenia warstw asfaltowych należy użyć </w:t>
      </w:r>
      <w:proofErr w:type="spellStart"/>
      <w:r w:rsidRPr="005631BB">
        <w:rPr>
          <w:rFonts w:ascii="Arial" w:hAnsi="Arial" w:cs="Arial"/>
        </w:rPr>
        <w:t>geokompozytu</w:t>
      </w:r>
      <w:proofErr w:type="spellEnd"/>
      <w:r w:rsidRPr="005631BB">
        <w:rPr>
          <w:rFonts w:ascii="Arial" w:hAnsi="Arial" w:cs="Arial"/>
        </w:rPr>
        <w:t xml:space="preserve"> </w:t>
      </w:r>
      <w:r w:rsidR="005631BB">
        <w:rPr>
          <w:rFonts w:ascii="Arial" w:hAnsi="Arial" w:cs="Arial"/>
        </w:rPr>
        <w:t xml:space="preserve">                  </w:t>
      </w:r>
      <w:r w:rsidRPr="005631BB">
        <w:rPr>
          <w:rFonts w:ascii="Arial" w:hAnsi="Arial" w:cs="Arial"/>
        </w:rPr>
        <w:t>z siatki z kordu</w:t>
      </w:r>
      <w:r w:rsidR="005631BB">
        <w:rPr>
          <w:rFonts w:ascii="Arial" w:hAnsi="Arial" w:cs="Arial"/>
        </w:rPr>
        <w:t xml:space="preserve"> </w:t>
      </w:r>
      <w:r w:rsidRPr="005631BB">
        <w:rPr>
          <w:rFonts w:ascii="Arial" w:hAnsi="Arial" w:cs="Arial"/>
        </w:rPr>
        <w:t xml:space="preserve">stalowego i geowłókniny zgodnie z załączoną </w:t>
      </w:r>
      <w:proofErr w:type="spellStart"/>
      <w:r w:rsidRPr="005631BB">
        <w:rPr>
          <w:rFonts w:ascii="Arial" w:hAnsi="Arial" w:cs="Arial"/>
        </w:rPr>
        <w:t>STWiORB</w:t>
      </w:r>
      <w:proofErr w:type="spellEnd"/>
      <w:r w:rsidRPr="005631BB">
        <w:rPr>
          <w:rFonts w:ascii="Arial" w:hAnsi="Arial" w:cs="Arial"/>
        </w:rPr>
        <w:t xml:space="preserve"> - D.05.03.26A. ZABEZPIECZENIE GEOSIATKĄ</w:t>
      </w:r>
      <w:r w:rsidR="005631BB">
        <w:rPr>
          <w:rFonts w:ascii="Arial" w:hAnsi="Arial" w:cs="Arial"/>
        </w:rPr>
        <w:t xml:space="preserve"> </w:t>
      </w:r>
      <w:r w:rsidRPr="005631BB">
        <w:rPr>
          <w:rFonts w:ascii="Arial" w:hAnsi="Arial" w:cs="Arial"/>
        </w:rPr>
        <w:t>NAWIERZCHNI ASFALTOWEJ PRZED SPĘKANIAMI ODBITYMI</w:t>
      </w:r>
    </w:p>
    <w:p w14:paraId="241D2C73" w14:textId="77777777" w:rsidR="000A5C2D" w:rsidRPr="005631BB" w:rsidRDefault="000A5C2D" w:rsidP="000A5C2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1C3C03" w14:textId="5F8BAA8D" w:rsidR="0040740B" w:rsidRDefault="0040740B" w:rsidP="007A55C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  <w:bookmarkStart w:id="0" w:name="_Hlk172100064"/>
      <w:r w:rsidRPr="000A5C2D">
        <w:rPr>
          <w:rFonts w:ascii="Arial" w:hAnsi="Arial" w:cs="Arial"/>
          <w:i/>
          <w:iCs/>
          <w:color w:val="4472C4" w:themeColor="accent1"/>
        </w:rPr>
        <w:t xml:space="preserve">Odp. </w:t>
      </w:r>
      <w:r w:rsidR="007A55C3" w:rsidRPr="007A55C3">
        <w:rPr>
          <w:rFonts w:ascii="Arial" w:hAnsi="Arial" w:cs="Arial"/>
          <w:i/>
          <w:iCs/>
          <w:color w:val="4472C4" w:themeColor="accent1"/>
        </w:rPr>
        <w:t>Potwierdzamy, iż należy użyć siatki z kordu stalowego i geowłókniny zgodnie z projektem i specyfikacją, alternatywnie dopuszczamy stosowanie siatki z drutu stalowego typu lekkiego o wytrzymałości na rozciąganie wzdłuż i wszerz min 32kN/m - załączamy specyfikację</w:t>
      </w:r>
      <w:r w:rsidR="00CD658D">
        <w:rPr>
          <w:rFonts w:ascii="Arial" w:hAnsi="Arial" w:cs="Arial"/>
          <w:i/>
          <w:iCs/>
          <w:color w:val="4472C4" w:themeColor="accent1"/>
        </w:rPr>
        <w:t>.</w:t>
      </w:r>
    </w:p>
    <w:bookmarkEnd w:id="0"/>
    <w:p w14:paraId="17100AA9" w14:textId="77777777" w:rsidR="005631BB" w:rsidRDefault="005631BB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</w:p>
    <w:p w14:paraId="049A532C" w14:textId="25D6F4CB" w:rsidR="005631BB" w:rsidRPr="00EA0FC5" w:rsidRDefault="005631BB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EA0FC5">
        <w:rPr>
          <w:rFonts w:ascii="Arial" w:hAnsi="Arial" w:cs="Arial"/>
          <w:u w:val="single"/>
        </w:rPr>
        <w:t xml:space="preserve">Pytanie </w:t>
      </w:r>
      <w:r w:rsidR="00EA0FC5" w:rsidRPr="00EA0FC5">
        <w:rPr>
          <w:rFonts w:ascii="Arial" w:hAnsi="Arial" w:cs="Arial"/>
          <w:u w:val="single"/>
        </w:rPr>
        <w:t>2:</w:t>
      </w:r>
    </w:p>
    <w:p w14:paraId="51085726" w14:textId="77777777" w:rsidR="00CD658D" w:rsidRDefault="00FA6F88" w:rsidP="00FA6F8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6F88">
        <w:rPr>
          <w:rFonts w:ascii="Arial" w:hAnsi="Arial" w:cs="Arial"/>
        </w:rPr>
        <w:t xml:space="preserve">Zwracamy się z prośbą o modyfikację warunku udziału w postępowaniu określonego </w:t>
      </w:r>
      <w:r>
        <w:rPr>
          <w:rFonts w:ascii="Arial" w:hAnsi="Arial" w:cs="Arial"/>
        </w:rPr>
        <w:t xml:space="preserve">                                 </w:t>
      </w:r>
      <w:r w:rsidRPr="00FA6F88">
        <w:rPr>
          <w:rFonts w:ascii="Arial" w:hAnsi="Arial" w:cs="Arial"/>
        </w:rPr>
        <w:t>w rozdziale VII.2.4.1</w:t>
      </w:r>
      <w:r>
        <w:rPr>
          <w:rFonts w:ascii="Arial" w:hAnsi="Arial" w:cs="Arial"/>
        </w:rPr>
        <w:t xml:space="preserve"> </w:t>
      </w:r>
      <w:r w:rsidRPr="00FA6F88">
        <w:rPr>
          <w:rFonts w:ascii="Arial" w:hAnsi="Arial" w:cs="Arial"/>
        </w:rPr>
        <w:t>SWZ poprzez zmianę wymogu dotyczącego długości drogi na 4 km. Obecnie, zgodnie z dokumentacją,</w:t>
      </w:r>
      <w:r>
        <w:rPr>
          <w:rFonts w:ascii="Arial" w:hAnsi="Arial" w:cs="Arial"/>
        </w:rPr>
        <w:t xml:space="preserve"> </w:t>
      </w:r>
      <w:r w:rsidRPr="00FA6F88">
        <w:rPr>
          <w:rFonts w:ascii="Arial" w:hAnsi="Arial" w:cs="Arial"/>
        </w:rPr>
        <w:t>Wykonawca musi wykazać, że wykonał w okresie ostatnich pięciu lat przed dniem wszczęcia</w:t>
      </w:r>
      <w:r w:rsidR="00CD658D">
        <w:rPr>
          <w:rFonts w:ascii="Arial" w:hAnsi="Arial" w:cs="Arial"/>
        </w:rPr>
        <w:t xml:space="preserve"> </w:t>
      </w:r>
      <w:r w:rsidRPr="00FA6F88">
        <w:rPr>
          <w:rFonts w:ascii="Arial" w:hAnsi="Arial" w:cs="Arial"/>
        </w:rPr>
        <w:t>postępowania o udzielenie zamówienia, a jeżeli okres prowadzenia działalności jest krótszy – w tym</w:t>
      </w:r>
      <w:r w:rsidR="00CD658D">
        <w:rPr>
          <w:rFonts w:ascii="Arial" w:hAnsi="Arial" w:cs="Arial"/>
        </w:rPr>
        <w:t xml:space="preserve"> </w:t>
      </w:r>
      <w:r w:rsidRPr="00FA6F88">
        <w:rPr>
          <w:rFonts w:ascii="Arial" w:hAnsi="Arial" w:cs="Arial"/>
        </w:rPr>
        <w:t>okresie, co najmniej 2 roboty o podobnym zakresie i złożoności, tj. budowa, rozbudowa lub przebudowa</w:t>
      </w:r>
      <w:r w:rsidR="00CD658D">
        <w:rPr>
          <w:rFonts w:ascii="Arial" w:hAnsi="Arial" w:cs="Arial"/>
        </w:rPr>
        <w:t xml:space="preserve"> </w:t>
      </w:r>
      <w:r w:rsidRPr="00FA6F88">
        <w:rPr>
          <w:rFonts w:ascii="Arial" w:hAnsi="Arial" w:cs="Arial"/>
        </w:rPr>
        <w:t>drogi publicznej o nawierzchni bitumicznej, o długości nie mniejszej niż 5,5 km każda oraz wartości nie</w:t>
      </w:r>
      <w:r w:rsidR="00CD658D">
        <w:rPr>
          <w:rFonts w:ascii="Arial" w:hAnsi="Arial" w:cs="Arial"/>
        </w:rPr>
        <w:t xml:space="preserve"> </w:t>
      </w:r>
      <w:r w:rsidRPr="00FA6F88">
        <w:rPr>
          <w:rFonts w:ascii="Arial" w:hAnsi="Arial" w:cs="Arial"/>
        </w:rPr>
        <w:t xml:space="preserve">mniejszej niż </w:t>
      </w:r>
      <w:r w:rsidR="00CD658D">
        <w:rPr>
          <w:rFonts w:ascii="Arial" w:hAnsi="Arial" w:cs="Arial"/>
        </w:rPr>
        <w:t xml:space="preserve">                                </w:t>
      </w:r>
      <w:r w:rsidRPr="00FA6F88">
        <w:rPr>
          <w:rFonts w:ascii="Arial" w:hAnsi="Arial" w:cs="Arial"/>
        </w:rPr>
        <w:t>1 500 000,00 zł brutto każda.</w:t>
      </w:r>
    </w:p>
    <w:p w14:paraId="61FDBD1A" w14:textId="77777777" w:rsidR="00CD658D" w:rsidRDefault="00CD658D" w:rsidP="00FA6F8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7B6EE2" w14:textId="20762434" w:rsidR="00CD658D" w:rsidRDefault="00FA6F88" w:rsidP="00FA6F8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6F88">
        <w:rPr>
          <w:rFonts w:ascii="Arial" w:hAnsi="Arial" w:cs="Arial"/>
        </w:rPr>
        <w:t>Zmiana ta ma na celu zwiększenie konkurencyjności przetargu oraz umożliwienie większej liczbie</w:t>
      </w:r>
      <w:r w:rsidR="00CD658D">
        <w:rPr>
          <w:rFonts w:ascii="Arial" w:hAnsi="Arial" w:cs="Arial"/>
        </w:rPr>
        <w:t xml:space="preserve"> </w:t>
      </w:r>
      <w:r w:rsidRPr="00FA6F88">
        <w:rPr>
          <w:rFonts w:ascii="Arial" w:hAnsi="Arial" w:cs="Arial"/>
        </w:rPr>
        <w:t>potencjalnych wykonawców ubieganie się o zamówienie. Warunek dotyczący długości drogi o minimalnej</w:t>
      </w:r>
      <w:r w:rsidR="00CD658D">
        <w:rPr>
          <w:rFonts w:ascii="Arial" w:hAnsi="Arial" w:cs="Arial"/>
        </w:rPr>
        <w:t xml:space="preserve"> </w:t>
      </w:r>
      <w:r w:rsidRPr="00FA6F88">
        <w:rPr>
          <w:rFonts w:ascii="Arial" w:hAnsi="Arial" w:cs="Arial"/>
        </w:rPr>
        <w:t xml:space="preserve">długości 5,5 km znacząco ogranicza liczbę firm, które mogą przystąpić </w:t>
      </w:r>
      <w:r w:rsidR="00CD658D">
        <w:rPr>
          <w:rFonts w:ascii="Arial" w:hAnsi="Arial" w:cs="Arial"/>
        </w:rPr>
        <w:t xml:space="preserve">                    </w:t>
      </w:r>
      <w:r w:rsidRPr="00FA6F88">
        <w:rPr>
          <w:rFonts w:ascii="Arial" w:hAnsi="Arial" w:cs="Arial"/>
        </w:rPr>
        <w:t>do postępowania, pomimo</w:t>
      </w:r>
      <w:r w:rsidR="00CD658D">
        <w:rPr>
          <w:rFonts w:ascii="Arial" w:hAnsi="Arial" w:cs="Arial"/>
        </w:rPr>
        <w:t xml:space="preserve"> </w:t>
      </w:r>
      <w:r w:rsidRPr="00FA6F88">
        <w:rPr>
          <w:rFonts w:ascii="Arial" w:hAnsi="Arial" w:cs="Arial"/>
        </w:rPr>
        <w:t>posiadania odpowiednich kwalifikacji i doświadczenia, lecz przy realizacji krótszych odcinków dróg.</w:t>
      </w:r>
    </w:p>
    <w:p w14:paraId="39656F59" w14:textId="77777777" w:rsidR="00CD658D" w:rsidRDefault="00CD658D" w:rsidP="00FA6F8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D54D4CC" w14:textId="1CEBCB63" w:rsidR="00CD658D" w:rsidRDefault="00FA6F88" w:rsidP="00FA6F8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6F88">
        <w:rPr>
          <w:rFonts w:ascii="Arial" w:hAnsi="Arial" w:cs="Arial"/>
        </w:rPr>
        <w:t>Proponujemy, aby zapis ten brzmiał następująco:</w:t>
      </w:r>
      <w:r w:rsidR="00CD658D">
        <w:rPr>
          <w:rFonts w:ascii="Arial" w:hAnsi="Arial" w:cs="Arial"/>
        </w:rPr>
        <w:t xml:space="preserve"> </w:t>
      </w:r>
      <w:r w:rsidRPr="00FA6F88">
        <w:rPr>
          <w:rFonts w:ascii="Arial" w:hAnsi="Arial" w:cs="Arial"/>
        </w:rPr>
        <w:t>„Wykonawca spełni warunek, jeżeli wykaże, że wykonał w okresie ostatnich pięciu lat przed dniem</w:t>
      </w:r>
      <w:r w:rsidR="00CD658D">
        <w:rPr>
          <w:rFonts w:ascii="Arial" w:hAnsi="Arial" w:cs="Arial"/>
        </w:rPr>
        <w:t xml:space="preserve"> </w:t>
      </w:r>
      <w:r w:rsidRPr="00FA6F88">
        <w:rPr>
          <w:rFonts w:ascii="Arial" w:hAnsi="Arial" w:cs="Arial"/>
        </w:rPr>
        <w:t>wszczęcia postępowania o udzielenie zamówienia, a jeżeli okres prowadzenia działalności jest krótszy – w</w:t>
      </w:r>
      <w:r w:rsidR="00CD658D">
        <w:rPr>
          <w:rFonts w:ascii="Arial" w:hAnsi="Arial" w:cs="Arial"/>
        </w:rPr>
        <w:t xml:space="preserve"> </w:t>
      </w:r>
      <w:r w:rsidRPr="00FA6F88">
        <w:rPr>
          <w:rFonts w:ascii="Arial" w:hAnsi="Arial" w:cs="Arial"/>
        </w:rPr>
        <w:t>tym okresie, co najmniej 2 robót o podobnym zakresie, złożoności (zamówienia, których przedmiotem</w:t>
      </w:r>
      <w:r w:rsidR="00CD658D">
        <w:rPr>
          <w:rFonts w:ascii="Arial" w:hAnsi="Arial" w:cs="Arial"/>
        </w:rPr>
        <w:t xml:space="preserve"> </w:t>
      </w:r>
      <w:r w:rsidRPr="00FA6F88">
        <w:rPr>
          <w:rFonts w:ascii="Arial" w:hAnsi="Arial" w:cs="Arial"/>
        </w:rPr>
        <w:t>była budowa, rozbudowa lub przebudowa drogi publicznej o nawierzchni bitumicznej) o długości nie</w:t>
      </w:r>
      <w:r w:rsidR="00CD658D">
        <w:rPr>
          <w:rFonts w:ascii="Arial" w:hAnsi="Arial" w:cs="Arial"/>
        </w:rPr>
        <w:t xml:space="preserve"> </w:t>
      </w:r>
      <w:r w:rsidRPr="00FA6F88">
        <w:rPr>
          <w:rFonts w:ascii="Arial" w:hAnsi="Arial" w:cs="Arial"/>
        </w:rPr>
        <w:t>mniejszej niż 4 km każda oraz wartości nie mniejszej niż 1 500 000,00 zł brutto każda”.</w:t>
      </w:r>
      <w:r w:rsidR="00CD658D">
        <w:rPr>
          <w:rFonts w:ascii="Arial" w:hAnsi="Arial" w:cs="Arial"/>
        </w:rPr>
        <w:t xml:space="preserve"> </w:t>
      </w:r>
    </w:p>
    <w:p w14:paraId="2CDE32A5" w14:textId="77777777" w:rsidR="00CD658D" w:rsidRDefault="00CD658D" w:rsidP="00FA6F8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C8DCFA" w14:textId="3FBD62FF" w:rsidR="00CD658D" w:rsidRDefault="00FA6F88" w:rsidP="00FA6F8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6F88">
        <w:rPr>
          <w:rFonts w:ascii="Arial" w:hAnsi="Arial" w:cs="Arial"/>
        </w:rPr>
        <w:t xml:space="preserve">Znajomość lokalnego rynku wskazuje, że w ostatnich siedmiu latach liczba zakończonych </w:t>
      </w:r>
      <w:r w:rsidR="00CD658D">
        <w:rPr>
          <w:rFonts w:ascii="Arial" w:hAnsi="Arial" w:cs="Arial"/>
        </w:rPr>
        <w:t xml:space="preserve">                    </w:t>
      </w:r>
      <w:r w:rsidRPr="00FA6F88">
        <w:rPr>
          <w:rFonts w:ascii="Arial" w:hAnsi="Arial" w:cs="Arial"/>
        </w:rPr>
        <w:t>w regionie</w:t>
      </w:r>
      <w:r w:rsidR="00CD658D">
        <w:rPr>
          <w:rFonts w:ascii="Arial" w:hAnsi="Arial" w:cs="Arial"/>
        </w:rPr>
        <w:t xml:space="preserve"> </w:t>
      </w:r>
      <w:r w:rsidRPr="00FA6F88">
        <w:rPr>
          <w:rFonts w:ascii="Arial" w:hAnsi="Arial" w:cs="Arial"/>
        </w:rPr>
        <w:t>robót budowlanych spełniających wszystkie wymagania Zamawiającego jest znikoma. W związku z tym,</w:t>
      </w:r>
      <w:r w:rsidR="00CD658D">
        <w:rPr>
          <w:rFonts w:ascii="Arial" w:hAnsi="Arial" w:cs="Arial"/>
        </w:rPr>
        <w:t xml:space="preserve"> </w:t>
      </w:r>
      <w:r w:rsidRPr="00FA6F88">
        <w:rPr>
          <w:rFonts w:ascii="Arial" w:hAnsi="Arial" w:cs="Arial"/>
        </w:rPr>
        <w:t>postawiony w ten sposób warunek w praktyce uniemożliwi lokalnym przedsiębiorstwom, realizującym</w:t>
      </w:r>
      <w:r w:rsidR="00CD658D">
        <w:rPr>
          <w:rFonts w:ascii="Arial" w:hAnsi="Arial" w:cs="Arial"/>
        </w:rPr>
        <w:t xml:space="preserve"> </w:t>
      </w:r>
      <w:r w:rsidRPr="00FA6F88">
        <w:rPr>
          <w:rFonts w:ascii="Arial" w:hAnsi="Arial" w:cs="Arial"/>
        </w:rPr>
        <w:t>zamówienia na terenie województwa pomorskiego i znającym specyfikę rynku najlepiej, ubieganie się o</w:t>
      </w:r>
      <w:r w:rsidR="00CD658D">
        <w:rPr>
          <w:rFonts w:ascii="Arial" w:hAnsi="Arial" w:cs="Arial"/>
        </w:rPr>
        <w:t xml:space="preserve"> </w:t>
      </w:r>
      <w:r w:rsidRPr="00FA6F88">
        <w:rPr>
          <w:rFonts w:ascii="Arial" w:hAnsi="Arial" w:cs="Arial"/>
        </w:rPr>
        <w:t>przedmiotowe zamówienie. Zmiana warunku poszerzy krąg wykonawców mogących się ubiegać o</w:t>
      </w:r>
      <w:r w:rsidR="00CD658D">
        <w:rPr>
          <w:rFonts w:ascii="Arial" w:hAnsi="Arial" w:cs="Arial"/>
        </w:rPr>
        <w:t xml:space="preserve"> </w:t>
      </w:r>
      <w:r w:rsidRPr="00FA6F88">
        <w:rPr>
          <w:rFonts w:ascii="Arial" w:hAnsi="Arial" w:cs="Arial"/>
        </w:rPr>
        <w:t xml:space="preserve">udzielenie zamówienia, </w:t>
      </w:r>
      <w:r w:rsidR="00CD658D">
        <w:rPr>
          <w:rFonts w:ascii="Arial" w:hAnsi="Arial" w:cs="Arial"/>
        </w:rPr>
        <w:t xml:space="preserve">                          </w:t>
      </w:r>
      <w:r w:rsidRPr="00FA6F88">
        <w:rPr>
          <w:rFonts w:ascii="Arial" w:hAnsi="Arial" w:cs="Arial"/>
        </w:rPr>
        <w:t>co niewątpliwie będzie korzystne dla Zamawiającego.</w:t>
      </w:r>
      <w:r w:rsidR="00CD658D">
        <w:rPr>
          <w:rFonts w:ascii="Arial" w:hAnsi="Arial" w:cs="Arial"/>
        </w:rPr>
        <w:t xml:space="preserve"> </w:t>
      </w:r>
    </w:p>
    <w:p w14:paraId="2F536431" w14:textId="77777777" w:rsidR="00CD658D" w:rsidRDefault="00CD658D" w:rsidP="00FA6F8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5CDE80" w14:textId="5BD256A8" w:rsidR="0040740B" w:rsidRDefault="00FA6F88" w:rsidP="00FA6F8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FA6F88">
        <w:rPr>
          <w:rFonts w:ascii="Arial" w:hAnsi="Arial" w:cs="Arial"/>
        </w:rPr>
        <w:t>W związku z powyższym prosimy o zmianę zapisu na wskazany powyżej</w:t>
      </w:r>
      <w:r w:rsidRPr="00FA6F88">
        <w:rPr>
          <w:rFonts w:ascii="Arial" w:hAnsi="Arial" w:cs="Arial"/>
          <w:i/>
          <w:iCs/>
        </w:rPr>
        <w:t>.</w:t>
      </w:r>
    </w:p>
    <w:p w14:paraId="55D269BE" w14:textId="77777777" w:rsidR="00CD658D" w:rsidRDefault="00CD658D" w:rsidP="00FA6F8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3BE79072" w14:textId="34AC858E" w:rsidR="00CD658D" w:rsidRDefault="00CD658D" w:rsidP="00CD658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  <w:r w:rsidRPr="000A5C2D">
        <w:rPr>
          <w:rFonts w:ascii="Arial" w:hAnsi="Arial" w:cs="Arial"/>
          <w:i/>
          <w:iCs/>
          <w:color w:val="4472C4" w:themeColor="accent1"/>
        </w:rPr>
        <w:t xml:space="preserve">Odp. </w:t>
      </w:r>
      <w:r w:rsidR="00EA0FC5">
        <w:rPr>
          <w:rFonts w:ascii="Arial" w:hAnsi="Arial" w:cs="Arial"/>
          <w:i/>
          <w:iCs/>
          <w:color w:val="4472C4" w:themeColor="accent1"/>
        </w:rPr>
        <w:t xml:space="preserve">Zamawiający zmienia zapisy dotyczące warunku udziału w postępowaniu, w zakresie zdolności technicznej lub zawodowej Wykonawcy. Opis zawarty został w dokumencie                       pn. modyfikacja SWZ nr 2 z dnia 17.07.2024 r. </w:t>
      </w:r>
    </w:p>
    <w:p w14:paraId="2DB6F835" w14:textId="77777777" w:rsidR="00CD658D" w:rsidRPr="00CD658D" w:rsidRDefault="00CD658D" w:rsidP="00FA6F8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80FA115" w14:textId="77777777" w:rsidR="00910994" w:rsidRPr="00FA6F88" w:rsidRDefault="00910994" w:rsidP="00910994">
      <w:pPr>
        <w:ind w:left="708"/>
        <w:jc w:val="both"/>
        <w:rPr>
          <w:rFonts w:ascii="Arial" w:hAnsi="Arial" w:cs="Arial"/>
        </w:rPr>
      </w:pPr>
    </w:p>
    <w:p w14:paraId="05FDC081" w14:textId="3ABCD8F9" w:rsidR="006A08E6" w:rsidRPr="006A08E6" w:rsidRDefault="006A08E6" w:rsidP="006A08E6">
      <w:pPr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6A08E6">
        <w:rPr>
          <w:rFonts w:ascii="Arial" w:hAnsi="Arial" w:cs="Arial"/>
          <w:b/>
          <w:bCs/>
          <w:i/>
          <w:iCs/>
          <w:color w:val="000000" w:themeColor="text1"/>
        </w:rPr>
        <w:t xml:space="preserve">Uwaga: Odpowiedzi na pytania są integralną częścią SWZ. Zamawiający wymaga </w:t>
      </w:r>
      <w:r w:rsidR="00D931CD">
        <w:rPr>
          <w:rFonts w:ascii="Arial" w:hAnsi="Arial" w:cs="Arial"/>
          <w:b/>
          <w:bCs/>
          <w:i/>
          <w:iCs/>
          <w:color w:val="000000" w:themeColor="text1"/>
        </w:rPr>
        <w:t xml:space="preserve">                            </w:t>
      </w:r>
      <w:r w:rsidRPr="006A08E6">
        <w:rPr>
          <w:rFonts w:ascii="Arial" w:hAnsi="Arial" w:cs="Arial"/>
          <w:b/>
          <w:bCs/>
          <w:i/>
          <w:iCs/>
          <w:color w:val="000000" w:themeColor="text1"/>
        </w:rPr>
        <w:t xml:space="preserve">od </w:t>
      </w:r>
      <w:r w:rsidR="00C417D0">
        <w:rPr>
          <w:rFonts w:ascii="Arial" w:hAnsi="Arial" w:cs="Arial"/>
          <w:b/>
          <w:bCs/>
          <w:i/>
          <w:iCs/>
          <w:color w:val="000000" w:themeColor="text1"/>
        </w:rPr>
        <w:t>W</w:t>
      </w:r>
      <w:r w:rsidRPr="006A08E6">
        <w:rPr>
          <w:rFonts w:ascii="Arial" w:hAnsi="Arial" w:cs="Arial"/>
          <w:b/>
          <w:bCs/>
          <w:i/>
          <w:iCs/>
          <w:color w:val="000000" w:themeColor="text1"/>
        </w:rPr>
        <w:t>ykonawców złożenia oferty uwzględniającej odpowiedzi na pytania.</w:t>
      </w:r>
    </w:p>
    <w:p w14:paraId="75025865" w14:textId="77777777" w:rsidR="006A08E6" w:rsidRPr="007532BE" w:rsidRDefault="006A08E6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sectPr w:rsidR="006A08E6" w:rsidRPr="007532BE">
      <w:headerReference w:type="first" r:id="rId8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0CBED" w14:textId="77777777" w:rsidR="000E0A0A" w:rsidRDefault="000E0A0A">
      <w:pPr>
        <w:spacing w:after="0" w:line="240" w:lineRule="auto"/>
      </w:pPr>
      <w:r>
        <w:separator/>
      </w:r>
    </w:p>
  </w:endnote>
  <w:endnote w:type="continuationSeparator" w:id="0">
    <w:p w14:paraId="727C46A6" w14:textId="77777777" w:rsidR="000E0A0A" w:rsidRDefault="000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C0662" w14:textId="77777777" w:rsidR="000E0A0A" w:rsidRDefault="000E0A0A">
      <w:pPr>
        <w:spacing w:after="0" w:line="240" w:lineRule="auto"/>
      </w:pPr>
      <w:r>
        <w:separator/>
      </w:r>
    </w:p>
  </w:footnote>
  <w:footnote w:type="continuationSeparator" w:id="0">
    <w:p w14:paraId="27AAB0EB" w14:textId="77777777" w:rsidR="000E0A0A" w:rsidRDefault="000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31AD3" w14:textId="77777777" w:rsidR="00485458" w:rsidRDefault="0012319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 xml:space="preserve">Zarząd Drogowy dla Powiatu Puckiego i Wejherowskiego </w:t>
    </w:r>
  </w:p>
  <w:p w14:paraId="3248E88B" w14:textId="77777777" w:rsidR="00485458" w:rsidRDefault="00123196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ab/>
    </w:r>
    <w:r>
      <w:rPr>
        <w:rFonts w:ascii="Arial" w:eastAsia="Arial" w:hAnsi="Arial" w:cs="Arial"/>
        <w:b/>
        <w:bCs/>
        <w:lang w:eastAsia="pl-PL"/>
      </w:rPr>
      <w:tab/>
      <w:t>z siedzibą w Wejherowie</w:t>
    </w:r>
  </w:p>
  <w:p w14:paraId="320DF8CF" w14:textId="77777777" w:rsidR="00485458" w:rsidRDefault="0012319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ul. Pucka 11</w:t>
    </w:r>
  </w:p>
  <w:p w14:paraId="5D0EEEA5" w14:textId="77777777" w:rsidR="00485458" w:rsidRDefault="00123196">
    <w:pPr>
      <w:pStyle w:val="Nagwek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84-200 Wejherowo</w:t>
    </w:r>
  </w:p>
  <w:p w14:paraId="20E61ACB" w14:textId="77777777" w:rsidR="00485458" w:rsidRDefault="00123196">
    <w:pPr>
      <w:pStyle w:val="Nagwek"/>
    </w:pPr>
    <w:r>
      <w:rPr>
        <w:rFonts w:ascii="Arial" w:eastAsia="Arial" w:hAnsi="Arial" w:cs="Arial"/>
        <w:lang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94C"/>
    <w:multiLevelType w:val="multilevel"/>
    <w:tmpl w:val="BFF6D0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291F44"/>
    <w:multiLevelType w:val="hybridMultilevel"/>
    <w:tmpl w:val="341EEA06"/>
    <w:lvl w:ilvl="0" w:tplc="80E43E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2162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521C"/>
    <w:multiLevelType w:val="hybridMultilevel"/>
    <w:tmpl w:val="9F261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A3634"/>
    <w:multiLevelType w:val="hybridMultilevel"/>
    <w:tmpl w:val="A576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5E7F"/>
    <w:multiLevelType w:val="hybridMultilevel"/>
    <w:tmpl w:val="835A74B6"/>
    <w:lvl w:ilvl="0" w:tplc="B718A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C1264A9"/>
    <w:multiLevelType w:val="multilevel"/>
    <w:tmpl w:val="E6C0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923631"/>
    <w:multiLevelType w:val="hybridMultilevel"/>
    <w:tmpl w:val="0ECC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2241E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72E00"/>
    <w:multiLevelType w:val="multilevel"/>
    <w:tmpl w:val="E5FC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951C9F"/>
    <w:multiLevelType w:val="hybridMultilevel"/>
    <w:tmpl w:val="C36A4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45DBA"/>
    <w:multiLevelType w:val="multilevel"/>
    <w:tmpl w:val="02A0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F209D"/>
    <w:multiLevelType w:val="multilevel"/>
    <w:tmpl w:val="9A82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61A30"/>
    <w:multiLevelType w:val="hybridMultilevel"/>
    <w:tmpl w:val="262A6C46"/>
    <w:lvl w:ilvl="0" w:tplc="1ABAC9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B1A92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93CAD"/>
    <w:multiLevelType w:val="hybridMultilevel"/>
    <w:tmpl w:val="5A667EE8"/>
    <w:lvl w:ilvl="0" w:tplc="FB9C59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448D4"/>
    <w:multiLevelType w:val="multilevel"/>
    <w:tmpl w:val="528AC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D20628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3409D"/>
    <w:multiLevelType w:val="multilevel"/>
    <w:tmpl w:val="2378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6718B3"/>
    <w:multiLevelType w:val="hybridMultilevel"/>
    <w:tmpl w:val="D78ED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441B9"/>
    <w:multiLevelType w:val="multilevel"/>
    <w:tmpl w:val="0ACE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6D5C4F"/>
    <w:multiLevelType w:val="multilevel"/>
    <w:tmpl w:val="08B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605841">
    <w:abstractNumId w:val="13"/>
  </w:num>
  <w:num w:numId="2" w16cid:durableId="1286807864">
    <w:abstractNumId w:val="6"/>
  </w:num>
  <w:num w:numId="3" w16cid:durableId="1806581451">
    <w:abstractNumId w:val="18"/>
  </w:num>
  <w:num w:numId="4" w16cid:durableId="282688717">
    <w:abstractNumId w:val="12"/>
  </w:num>
  <w:num w:numId="5" w16cid:durableId="168714803">
    <w:abstractNumId w:val="21"/>
  </w:num>
  <w:num w:numId="6" w16cid:durableId="257103385">
    <w:abstractNumId w:val="16"/>
  </w:num>
  <w:num w:numId="7" w16cid:durableId="1731029913">
    <w:abstractNumId w:val="9"/>
  </w:num>
  <w:num w:numId="8" w16cid:durableId="1547376887">
    <w:abstractNumId w:val="20"/>
  </w:num>
  <w:num w:numId="9" w16cid:durableId="1405302373">
    <w:abstractNumId w:val="11"/>
  </w:num>
  <w:num w:numId="10" w16cid:durableId="2107459178">
    <w:abstractNumId w:val="0"/>
  </w:num>
  <w:num w:numId="11" w16cid:durableId="1531990054">
    <w:abstractNumId w:val="3"/>
  </w:num>
  <w:num w:numId="12" w16cid:durableId="1261985565">
    <w:abstractNumId w:val="10"/>
  </w:num>
  <w:num w:numId="13" w16cid:durableId="551186880">
    <w:abstractNumId w:val="7"/>
  </w:num>
  <w:num w:numId="14" w16cid:durableId="1921330789">
    <w:abstractNumId w:val="5"/>
  </w:num>
  <w:num w:numId="15" w16cid:durableId="910234426">
    <w:abstractNumId w:val="1"/>
  </w:num>
  <w:num w:numId="16" w16cid:durableId="1805808880">
    <w:abstractNumId w:val="19"/>
  </w:num>
  <w:num w:numId="17" w16cid:durableId="641694632">
    <w:abstractNumId w:val="15"/>
  </w:num>
  <w:num w:numId="18" w16cid:durableId="1604805586">
    <w:abstractNumId w:val="17"/>
  </w:num>
  <w:num w:numId="19" w16cid:durableId="1422608760">
    <w:abstractNumId w:val="8"/>
  </w:num>
  <w:num w:numId="20" w16cid:durableId="1517117032">
    <w:abstractNumId w:val="2"/>
  </w:num>
  <w:num w:numId="21" w16cid:durableId="221447467">
    <w:abstractNumId w:val="14"/>
  </w:num>
  <w:num w:numId="22" w16cid:durableId="729379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58"/>
    <w:rsid w:val="00004BFD"/>
    <w:rsid w:val="000053B1"/>
    <w:rsid w:val="000066D3"/>
    <w:rsid w:val="00011371"/>
    <w:rsid w:val="00032D0C"/>
    <w:rsid w:val="0003613F"/>
    <w:rsid w:val="00052874"/>
    <w:rsid w:val="000724E7"/>
    <w:rsid w:val="00082157"/>
    <w:rsid w:val="00095788"/>
    <w:rsid w:val="000A0D12"/>
    <w:rsid w:val="000A5C2D"/>
    <w:rsid w:val="000B0184"/>
    <w:rsid w:val="000B0E61"/>
    <w:rsid w:val="000B4EAB"/>
    <w:rsid w:val="000B6C80"/>
    <w:rsid w:val="000C668A"/>
    <w:rsid w:val="000D2E89"/>
    <w:rsid w:val="000E0A0A"/>
    <w:rsid w:val="000F2264"/>
    <w:rsid w:val="0010057F"/>
    <w:rsid w:val="00106DC6"/>
    <w:rsid w:val="00117015"/>
    <w:rsid w:val="00123196"/>
    <w:rsid w:val="001476B6"/>
    <w:rsid w:val="00154779"/>
    <w:rsid w:val="00157CB4"/>
    <w:rsid w:val="00166CF3"/>
    <w:rsid w:val="001829D0"/>
    <w:rsid w:val="00187258"/>
    <w:rsid w:val="001A6030"/>
    <w:rsid w:val="001D5D0A"/>
    <w:rsid w:val="002550A9"/>
    <w:rsid w:val="00272983"/>
    <w:rsid w:val="00282D8E"/>
    <w:rsid w:val="00294DE6"/>
    <w:rsid w:val="002A3060"/>
    <w:rsid w:val="002C0B78"/>
    <w:rsid w:val="002D5515"/>
    <w:rsid w:val="002E247E"/>
    <w:rsid w:val="002E6FD9"/>
    <w:rsid w:val="002F7833"/>
    <w:rsid w:val="0030054A"/>
    <w:rsid w:val="00315012"/>
    <w:rsid w:val="00323128"/>
    <w:rsid w:val="00340BC6"/>
    <w:rsid w:val="00381C2B"/>
    <w:rsid w:val="00382E6B"/>
    <w:rsid w:val="003834A2"/>
    <w:rsid w:val="003B66CD"/>
    <w:rsid w:val="003C25EE"/>
    <w:rsid w:val="003C7516"/>
    <w:rsid w:val="003F7473"/>
    <w:rsid w:val="0040740B"/>
    <w:rsid w:val="00462748"/>
    <w:rsid w:val="00463121"/>
    <w:rsid w:val="004834C3"/>
    <w:rsid w:val="00485458"/>
    <w:rsid w:val="00494C0D"/>
    <w:rsid w:val="004A15CC"/>
    <w:rsid w:val="004C06EC"/>
    <w:rsid w:val="004E4638"/>
    <w:rsid w:val="005631BB"/>
    <w:rsid w:val="0058242C"/>
    <w:rsid w:val="00585DE9"/>
    <w:rsid w:val="005B4C61"/>
    <w:rsid w:val="005D4C6D"/>
    <w:rsid w:val="005F0483"/>
    <w:rsid w:val="005F6545"/>
    <w:rsid w:val="00606A52"/>
    <w:rsid w:val="00611CBD"/>
    <w:rsid w:val="0061656C"/>
    <w:rsid w:val="0062375B"/>
    <w:rsid w:val="006369BE"/>
    <w:rsid w:val="00641658"/>
    <w:rsid w:val="006516B9"/>
    <w:rsid w:val="00662BAB"/>
    <w:rsid w:val="00670BFE"/>
    <w:rsid w:val="006A08E6"/>
    <w:rsid w:val="006A1B6E"/>
    <w:rsid w:val="006A3138"/>
    <w:rsid w:val="006F2F95"/>
    <w:rsid w:val="006F5E05"/>
    <w:rsid w:val="00720588"/>
    <w:rsid w:val="007420DF"/>
    <w:rsid w:val="007532BE"/>
    <w:rsid w:val="0077246F"/>
    <w:rsid w:val="0078077E"/>
    <w:rsid w:val="00782EA2"/>
    <w:rsid w:val="0079659E"/>
    <w:rsid w:val="007A55C3"/>
    <w:rsid w:val="007D657C"/>
    <w:rsid w:val="007E2E8E"/>
    <w:rsid w:val="007E7C19"/>
    <w:rsid w:val="007F0D9E"/>
    <w:rsid w:val="00804072"/>
    <w:rsid w:val="00821FE9"/>
    <w:rsid w:val="00825B60"/>
    <w:rsid w:val="00847D4D"/>
    <w:rsid w:val="00850EC8"/>
    <w:rsid w:val="0087110F"/>
    <w:rsid w:val="008B51A7"/>
    <w:rsid w:val="008B7AFC"/>
    <w:rsid w:val="008C059C"/>
    <w:rsid w:val="008C4C4A"/>
    <w:rsid w:val="008D1A43"/>
    <w:rsid w:val="008E65C8"/>
    <w:rsid w:val="008F3D15"/>
    <w:rsid w:val="00910994"/>
    <w:rsid w:val="00916771"/>
    <w:rsid w:val="00942319"/>
    <w:rsid w:val="00947513"/>
    <w:rsid w:val="0098048F"/>
    <w:rsid w:val="009A737F"/>
    <w:rsid w:val="009B7976"/>
    <w:rsid w:val="00A06E7F"/>
    <w:rsid w:val="00A43C27"/>
    <w:rsid w:val="00A664A9"/>
    <w:rsid w:val="00AC4F8A"/>
    <w:rsid w:val="00AC69CC"/>
    <w:rsid w:val="00AF4088"/>
    <w:rsid w:val="00B07D4E"/>
    <w:rsid w:val="00B1195E"/>
    <w:rsid w:val="00B23027"/>
    <w:rsid w:val="00B75415"/>
    <w:rsid w:val="00B900E5"/>
    <w:rsid w:val="00BB0F1C"/>
    <w:rsid w:val="00C105BE"/>
    <w:rsid w:val="00C417D0"/>
    <w:rsid w:val="00C43627"/>
    <w:rsid w:val="00C63A39"/>
    <w:rsid w:val="00C76720"/>
    <w:rsid w:val="00C81DA9"/>
    <w:rsid w:val="00C93384"/>
    <w:rsid w:val="00CD5349"/>
    <w:rsid w:val="00CD658D"/>
    <w:rsid w:val="00CE750B"/>
    <w:rsid w:val="00CF1121"/>
    <w:rsid w:val="00CF4221"/>
    <w:rsid w:val="00D0531B"/>
    <w:rsid w:val="00D60FB4"/>
    <w:rsid w:val="00D63AB5"/>
    <w:rsid w:val="00D8662A"/>
    <w:rsid w:val="00D90D59"/>
    <w:rsid w:val="00D92D93"/>
    <w:rsid w:val="00D931CD"/>
    <w:rsid w:val="00DD25A6"/>
    <w:rsid w:val="00DD3E43"/>
    <w:rsid w:val="00DD5905"/>
    <w:rsid w:val="00DE4D6A"/>
    <w:rsid w:val="00DF255B"/>
    <w:rsid w:val="00DF777C"/>
    <w:rsid w:val="00E22998"/>
    <w:rsid w:val="00E351A4"/>
    <w:rsid w:val="00E6291D"/>
    <w:rsid w:val="00E92D8C"/>
    <w:rsid w:val="00E96421"/>
    <w:rsid w:val="00EA0FC5"/>
    <w:rsid w:val="00EA1F74"/>
    <w:rsid w:val="00EA6F6A"/>
    <w:rsid w:val="00EB2162"/>
    <w:rsid w:val="00EC34F3"/>
    <w:rsid w:val="00EC3E2E"/>
    <w:rsid w:val="00EE2831"/>
    <w:rsid w:val="00F103B5"/>
    <w:rsid w:val="00F41DB5"/>
    <w:rsid w:val="00F74454"/>
    <w:rsid w:val="00F90514"/>
    <w:rsid w:val="00FA086B"/>
    <w:rsid w:val="00FA6F88"/>
    <w:rsid w:val="00FB1ADF"/>
    <w:rsid w:val="00FC4696"/>
    <w:rsid w:val="00FC4989"/>
    <w:rsid w:val="00FD41E9"/>
    <w:rsid w:val="00FD680E"/>
    <w:rsid w:val="00FF4B35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BBD1"/>
  <w15:docId w15:val="{1F6246E9-5413-4262-920A-A0C21CC0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5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86C43"/>
  </w:style>
  <w:style w:type="character" w:customStyle="1" w:styleId="StopkaZnak">
    <w:name w:val="Stopka Znak"/>
    <w:basedOn w:val="Domylnaczcionkaakapitu"/>
    <w:link w:val="Stopka"/>
    <w:uiPriority w:val="99"/>
    <w:qFormat/>
    <w:rsid w:val="00B86C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927E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927E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6C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7E4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nhideWhenUsed/>
    <w:qFormat/>
    <w:rsid w:val="000C668A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276F-3188-4DE8-A35D-52A9E5F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aleta</dc:creator>
  <dc:description/>
  <cp:lastModifiedBy>mtrella</cp:lastModifiedBy>
  <cp:revision>61</cp:revision>
  <cp:lastPrinted>2024-04-18T05:32:00Z</cp:lastPrinted>
  <dcterms:created xsi:type="dcterms:W3CDTF">2023-03-03T13:14:00Z</dcterms:created>
  <dcterms:modified xsi:type="dcterms:W3CDTF">2024-07-17T07:54:00Z</dcterms:modified>
  <dc:language>pl-PL</dc:language>
</cp:coreProperties>
</file>